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AB" w:rsidRPr="006B61CF" w:rsidRDefault="00F154AB" w:rsidP="00F154A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1CF">
        <w:rPr>
          <w:rFonts w:ascii="Times New Roman" w:hAnsi="Times New Roman" w:cs="Times New Roman"/>
          <w:b/>
          <w:sz w:val="24"/>
          <w:szCs w:val="24"/>
          <w:u w:val="single"/>
        </w:rPr>
        <w:t>Всероссийский творческий конкурс «Волшебные мгновения моего лета»</w:t>
      </w:r>
    </w:p>
    <w:p w:rsidR="00F154AB" w:rsidRPr="006B61CF" w:rsidRDefault="00F154AB" w:rsidP="00474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Летние приключения кота </w:t>
      </w: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а</w:t>
      </w:r>
      <w:proofErr w:type="gramEnd"/>
    </w:p>
    <w:p w:rsidR="00F154AB" w:rsidRPr="006B61CF" w:rsidRDefault="00F154AB" w:rsidP="004748D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61CF">
        <w:rPr>
          <w:rFonts w:ascii="Times New Roman" w:hAnsi="Times New Roman" w:cs="Times New Roman"/>
          <w:sz w:val="24"/>
          <w:szCs w:val="24"/>
        </w:rPr>
        <w:t xml:space="preserve">   Каждое лето чем-то запоминается: поездками на экскурсии, походами, гонками на велосипедах или интересными наблюдениями. Так как в лицее в начальной школе есть предмет МДО (междисциплинарное обучение), мне надо было наблюдать за какими-то изменениями, поэтому я записывала, в каком порядке созревают ягоды в саду. Но главными событиями этого лета стали наблюдения за моим котом </w:t>
      </w:r>
      <w:proofErr w:type="gramStart"/>
      <w:r w:rsidRPr="006B61CF">
        <w:rPr>
          <w:rFonts w:ascii="Times New Roman" w:hAnsi="Times New Roman" w:cs="Times New Roman"/>
          <w:sz w:val="24"/>
          <w:szCs w:val="24"/>
        </w:rPr>
        <w:t>Баксом</w:t>
      </w:r>
      <w:proofErr w:type="gramEnd"/>
      <w:r w:rsidRPr="006B61CF">
        <w:rPr>
          <w:rFonts w:ascii="Times New Roman" w:hAnsi="Times New Roman" w:cs="Times New Roman"/>
          <w:sz w:val="24"/>
          <w:szCs w:val="24"/>
        </w:rPr>
        <w:t>, которому пришлось прожить на даче все три месяца.</w:t>
      </w:r>
      <w:r w:rsidR="006B61CF" w:rsidRPr="006B61CF">
        <w:rPr>
          <w:rFonts w:ascii="Times New Roman" w:hAnsi="Times New Roman" w:cs="Times New Roman"/>
          <w:sz w:val="24"/>
          <w:szCs w:val="24"/>
        </w:rPr>
        <w:t xml:space="preserve"> Я не только наблюдала, но и размышляла над его повадками. Вот что из этого получилось:</w:t>
      </w:r>
    </w:p>
    <w:p w:rsidR="00DD7E20" w:rsidRPr="006B61CF" w:rsidRDefault="00DD7E20" w:rsidP="00474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>Вместо предисловия…</w:t>
      </w:r>
    </w:p>
    <w:p w:rsidR="007D744C" w:rsidRPr="006B61CF" w:rsidRDefault="007D744C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>- Андрюша, иди скорей сюда, в нашей картошке «доллары» валяются!</w:t>
      </w:r>
    </w:p>
    <w:p w:rsidR="00DD7E20" w:rsidRPr="006B61CF" w:rsidRDefault="00DB0B6D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44C" w:rsidRPr="006B61CF">
        <w:rPr>
          <w:rFonts w:ascii="Times New Roman" w:hAnsi="Times New Roman" w:cs="Times New Roman"/>
          <w:b/>
          <w:sz w:val="24"/>
          <w:szCs w:val="24"/>
        </w:rPr>
        <w:t>Так шутливо тётя Марина, наша соседка по даче, кричит утром своему взрослому сыну</w:t>
      </w:r>
      <w:r w:rsidRPr="006B61CF">
        <w:rPr>
          <w:rFonts w:ascii="Times New Roman" w:hAnsi="Times New Roman" w:cs="Times New Roman"/>
          <w:b/>
          <w:sz w:val="24"/>
          <w:szCs w:val="24"/>
        </w:rPr>
        <w:t xml:space="preserve"> Андрею.</w:t>
      </w:r>
      <w:r w:rsidR="00DD0EDF" w:rsidRPr="006B61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B61CF">
        <w:rPr>
          <w:rFonts w:ascii="Times New Roman" w:hAnsi="Times New Roman" w:cs="Times New Roman"/>
          <w:b/>
          <w:sz w:val="24"/>
          <w:szCs w:val="24"/>
        </w:rPr>
        <w:t>Шутливо, потому что её «картофельный пятачок» облюбовали</w:t>
      </w:r>
      <w:r w:rsidR="00DD7E20" w:rsidRPr="006B61CF">
        <w:rPr>
          <w:rFonts w:ascii="Times New Roman" w:hAnsi="Times New Roman" w:cs="Times New Roman"/>
          <w:b/>
          <w:sz w:val="24"/>
          <w:szCs w:val="24"/>
        </w:rPr>
        <w:t xml:space="preserve"> два кота, которых зовут </w:t>
      </w:r>
      <w:proofErr w:type="gramStart"/>
      <w:r w:rsidR="00DD7E20" w:rsidRPr="006B61CF">
        <w:rPr>
          <w:rFonts w:ascii="Times New Roman" w:hAnsi="Times New Roman" w:cs="Times New Roman"/>
          <w:b/>
          <w:sz w:val="24"/>
          <w:szCs w:val="24"/>
        </w:rPr>
        <w:t>Баксами</w:t>
      </w:r>
      <w:proofErr w:type="gramEnd"/>
      <w:r w:rsidR="00DD7E20" w:rsidRPr="006B61CF">
        <w:rPr>
          <w:rFonts w:ascii="Times New Roman" w:hAnsi="Times New Roman" w:cs="Times New Roman"/>
          <w:b/>
          <w:sz w:val="24"/>
          <w:szCs w:val="24"/>
        </w:rPr>
        <w:t xml:space="preserve">. Один из них живёт </w:t>
      </w:r>
      <w:r w:rsidR="00DD0EDF" w:rsidRPr="006B61CF">
        <w:rPr>
          <w:rFonts w:ascii="Times New Roman" w:hAnsi="Times New Roman" w:cs="Times New Roman"/>
          <w:b/>
          <w:sz w:val="24"/>
          <w:szCs w:val="24"/>
        </w:rPr>
        <w:t xml:space="preserve">в даче напротив нашей - </w:t>
      </w:r>
      <w:r w:rsidR="00DD7E20" w:rsidRPr="006B61CF">
        <w:rPr>
          <w:rFonts w:ascii="Times New Roman" w:hAnsi="Times New Roman" w:cs="Times New Roman"/>
          <w:b/>
          <w:sz w:val="24"/>
          <w:szCs w:val="24"/>
        </w:rPr>
        <w:t>у дяди Володи и тёти Оли, а второй - наш.</w:t>
      </w:r>
      <w:r w:rsidR="006B6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EDF" w:rsidRPr="006B61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7E20" w:rsidRPr="006B61CF">
        <w:rPr>
          <w:rFonts w:ascii="Times New Roman" w:hAnsi="Times New Roman" w:cs="Times New Roman"/>
          <w:b/>
          <w:sz w:val="24"/>
          <w:szCs w:val="24"/>
        </w:rPr>
        <w:t>Ещё «гостям» у тёти Марины понравилась центральная дорожка – она сделана из осколков цветной плитки, хорошо нагревается на солнце. Кошачьим лапам тепло, они даже ленятся бегать – лежат и загорают в своих рыжих «полосатых купальниках», как настоящие дачники.</w:t>
      </w:r>
    </w:p>
    <w:p w:rsidR="007D744C" w:rsidRPr="006B61CF" w:rsidRDefault="00DD7E20" w:rsidP="004748D7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-спортсмен</w:t>
      </w:r>
      <w:proofErr w:type="gramEnd"/>
    </w:p>
    <w:p w:rsidR="00B666B9" w:rsidRPr="006B61CF" w:rsidRDefault="00B666B9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  Если </w:t>
      </w:r>
      <w:r w:rsidR="00DD0EDF" w:rsidRPr="006B61CF">
        <w:rPr>
          <w:rFonts w:ascii="Times New Roman" w:hAnsi="Times New Roman" w:cs="Times New Roman"/>
          <w:b/>
          <w:sz w:val="24"/>
          <w:szCs w:val="24"/>
        </w:rPr>
        <w:t xml:space="preserve">наш </w:t>
      </w: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 xml:space="preserve"> не спит, то заметить его у дома можно только тогда, когда он приходит поесть «городского» корма «Фрискас». В остальное время он «разминается»: носится по садам с такой скоростью, что одновременно дачники могут увидеть </w:t>
      </w:r>
      <w:r w:rsidR="00015F91" w:rsidRPr="006B61CF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6B61CF">
        <w:rPr>
          <w:rFonts w:ascii="Times New Roman" w:hAnsi="Times New Roman" w:cs="Times New Roman"/>
          <w:b/>
          <w:sz w:val="24"/>
          <w:szCs w:val="24"/>
        </w:rPr>
        <w:t xml:space="preserve">в разных местах. Но главное спортивное достижение </w:t>
      </w: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а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 xml:space="preserve"> заключается в том, что он, единственный из «дачных» котов, любит плавать в реке Линде. Этому научил его мой дедуля Володя, а </w:t>
      </w: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 xml:space="preserve"> потом обучил и меня плавать «по-кошачьи». Плавает он даже против и поперёк течения, хотя оно </w:t>
      </w:r>
      <w:r w:rsidR="0028056B" w:rsidRPr="006B61CF">
        <w:rPr>
          <w:rFonts w:ascii="Times New Roman" w:hAnsi="Times New Roman" w:cs="Times New Roman"/>
          <w:b/>
          <w:sz w:val="24"/>
          <w:szCs w:val="24"/>
        </w:rPr>
        <w:t xml:space="preserve">в этой лесной реке </w:t>
      </w:r>
      <w:r w:rsidRPr="006B61CF">
        <w:rPr>
          <w:rFonts w:ascii="Times New Roman" w:hAnsi="Times New Roman" w:cs="Times New Roman"/>
          <w:b/>
          <w:sz w:val="24"/>
          <w:szCs w:val="24"/>
        </w:rPr>
        <w:t>очень быстрое. Выйдя на берег, кот не убегает, а отряхивается и ждёт, когда после купания мы с дедом и бабушкой пойдём домой.</w:t>
      </w:r>
    </w:p>
    <w:p w:rsidR="002F5F3D" w:rsidRPr="006B61CF" w:rsidRDefault="00B666B9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Сначала купал его только дедушка, но теперь заносить его на середину реки и отпускать в воду научилась и я. А вам  слабо?</w:t>
      </w:r>
      <w:r w:rsidR="007D744C" w:rsidRPr="006B61CF">
        <w:rPr>
          <w:rFonts w:ascii="Times New Roman" w:hAnsi="Times New Roman" w:cs="Times New Roman"/>
          <w:b/>
          <w:sz w:val="24"/>
          <w:szCs w:val="24"/>
        </w:rPr>
        <w:t>!</w:t>
      </w:r>
    </w:p>
    <w:p w:rsidR="00B666B9" w:rsidRPr="006B61CF" w:rsidRDefault="00D70DF1" w:rsidP="004748D7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 xml:space="preserve"> - «путешественник»</w:t>
      </w:r>
    </w:p>
    <w:p w:rsidR="006F5EB3" w:rsidRPr="006B61CF" w:rsidRDefault="00D70DF1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 Как-то кот, провожая меня и маму в город, слишком далеко ушёл за нами. Мама его </w:t>
      </w: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шуг</w:t>
      </w:r>
      <w:r w:rsidR="00CB0CD5" w:rsidRPr="006B61CF">
        <w:rPr>
          <w:rFonts w:ascii="Times New Roman" w:hAnsi="Times New Roman" w:cs="Times New Roman"/>
          <w:b/>
          <w:sz w:val="24"/>
          <w:szCs w:val="24"/>
        </w:rPr>
        <w:t>а</w:t>
      </w:r>
      <w:r w:rsidRPr="006B61CF">
        <w:rPr>
          <w:rFonts w:ascii="Times New Roman" w:hAnsi="Times New Roman" w:cs="Times New Roman"/>
          <w:b/>
          <w:sz w:val="24"/>
          <w:szCs w:val="24"/>
        </w:rPr>
        <w:t>нула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>, он скрылся в кустах – мы решили, что он вернулся домой. Но когда вечером я с дедом снова приехала на дачу, он, как обычно, нас не встретил</w:t>
      </w:r>
      <w:r w:rsidR="008B45F6" w:rsidRPr="006B61CF">
        <w:rPr>
          <w:rFonts w:ascii="Times New Roman" w:hAnsi="Times New Roman" w:cs="Times New Roman"/>
          <w:b/>
          <w:sz w:val="24"/>
          <w:szCs w:val="24"/>
        </w:rPr>
        <w:t>.</w:t>
      </w:r>
      <w:r w:rsidR="006F5EB3" w:rsidRPr="006B61CF">
        <w:rPr>
          <w:rFonts w:ascii="Times New Roman" w:hAnsi="Times New Roman" w:cs="Times New Roman"/>
          <w:b/>
          <w:sz w:val="24"/>
          <w:szCs w:val="24"/>
        </w:rPr>
        <w:t xml:space="preserve"> Решили, что он обиделся и придёт утром. Но на следующий день кот так и не появился, а я вдруг услышала из окна второго этажа соседской дачи громкое мяукан</w:t>
      </w:r>
      <w:r w:rsidR="00CB0CD5" w:rsidRPr="006B61CF">
        <w:rPr>
          <w:rFonts w:ascii="Times New Roman" w:hAnsi="Times New Roman" w:cs="Times New Roman"/>
          <w:b/>
          <w:sz w:val="24"/>
          <w:szCs w:val="24"/>
        </w:rPr>
        <w:t>ь</w:t>
      </w:r>
      <w:r w:rsidR="006F5EB3" w:rsidRPr="006B61CF">
        <w:rPr>
          <w:rFonts w:ascii="Times New Roman" w:hAnsi="Times New Roman" w:cs="Times New Roman"/>
          <w:b/>
          <w:sz w:val="24"/>
          <w:szCs w:val="24"/>
        </w:rPr>
        <w:t>е – за окном сидел рыжий кот!..</w:t>
      </w:r>
    </w:p>
    <w:p w:rsidR="00D70DF1" w:rsidRPr="006B61CF" w:rsidRDefault="006F5EB3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 Всё бы ничего, но хозяйка этой дачи утром с нами попрощалась и уехала на неделю в город. Что делать? На телефонные звонки она не откликалась, а кот </w:t>
      </w: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 xml:space="preserve"> мяукал всё жалобней – требовал освобождения. Для меня так и осталось загадкой, как он там оказался. Путешествовать </w:t>
      </w: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 xml:space="preserve"> любит, новые места вызывают у него интерес. Он, наверное, приласкался к соседке, «зашёл»  в гости, а потом по привычке поднялся на второй этаж и, как у себя на даче, нашёл уютное местечко и заснул. А хозяйка о нём забыла…</w:t>
      </w:r>
    </w:p>
    <w:p w:rsidR="006F5EB3" w:rsidRPr="006B61CF" w:rsidRDefault="006F5EB3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  Я первый раз видела, как храбрый </w:t>
      </w: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 xml:space="preserve"> испугался. Мне показалось, что он даже плакал…</w:t>
      </w:r>
    </w:p>
    <w:p w:rsidR="006F5EB3" w:rsidRPr="006B61CF" w:rsidRDefault="006F5EB3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 Ещё большей загадкой стало для меня его освобождение. Из окна он исчез, а вскоре строитель из другой дачи принёс нам нашего любимца – живого и здорового. </w:t>
      </w:r>
      <w:r w:rsidR="001A71EE" w:rsidRPr="006B61CF">
        <w:rPr>
          <w:rFonts w:ascii="Times New Roman" w:hAnsi="Times New Roman" w:cs="Times New Roman"/>
          <w:b/>
          <w:sz w:val="24"/>
          <w:szCs w:val="24"/>
        </w:rPr>
        <w:t xml:space="preserve">Хозяйка дачи при этом не приезжала. Неужели наш </w:t>
      </w:r>
      <w:proofErr w:type="gramStart"/>
      <w:r w:rsidR="001A71EE" w:rsidRPr="006B61CF">
        <w:rPr>
          <w:rFonts w:ascii="Times New Roman" w:hAnsi="Times New Roman" w:cs="Times New Roman"/>
          <w:b/>
          <w:sz w:val="24"/>
          <w:szCs w:val="24"/>
        </w:rPr>
        <w:t>Бакс</w:t>
      </w:r>
      <w:proofErr w:type="gramEnd"/>
      <w:r w:rsidR="001A71EE" w:rsidRPr="006B61CF">
        <w:rPr>
          <w:rFonts w:ascii="Times New Roman" w:hAnsi="Times New Roman" w:cs="Times New Roman"/>
          <w:b/>
          <w:sz w:val="24"/>
          <w:szCs w:val="24"/>
        </w:rPr>
        <w:t xml:space="preserve"> вылез в печную трубу?</w:t>
      </w:r>
      <w:r w:rsidR="00CB0CD5" w:rsidRPr="006B61CF">
        <w:rPr>
          <w:rFonts w:ascii="Times New Roman" w:hAnsi="Times New Roman" w:cs="Times New Roman"/>
          <w:b/>
          <w:sz w:val="24"/>
          <w:szCs w:val="24"/>
        </w:rPr>
        <w:t>..</w:t>
      </w:r>
    </w:p>
    <w:p w:rsidR="00CB0CD5" w:rsidRPr="006B61CF" w:rsidRDefault="00CB0CD5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Вот до чего довело  «путешественника» любопытство!</w:t>
      </w:r>
    </w:p>
    <w:p w:rsidR="0069565E" w:rsidRPr="006B61CF" w:rsidRDefault="0069565E" w:rsidP="004748D7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lastRenderedPageBreak/>
        <w:t>Баксы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 xml:space="preserve"> - «собеседники»</w:t>
      </w:r>
    </w:p>
    <w:p w:rsidR="0069565E" w:rsidRPr="006B61CF" w:rsidRDefault="0069565E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Как я уже писала, кота наших соседей тоже зовут </w:t>
      </w: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 xml:space="preserve"> и он тоже рыжий – полосатый. Сначала мы думали,  что они будут воевать, а оказалось, что им вдвоём хорошо: утром они садятся напротив друг друга (правда, на небольшом расстоянии) и начинают «разговаривать». Я называю этот разговор глазами и мимикой разговором  «силой мысли». Не слышно никакого мяуканья, а они замирают и сидят так минут по 15. Потом расходятся по своим садовым участкам, а ближе к вечеру встречаются на прежнем месте и снова начинают свой кошачий диалог. Я думаю, что они «говорят» так:</w:t>
      </w:r>
    </w:p>
    <w:p w:rsidR="00F6582F" w:rsidRPr="006B61CF" w:rsidRDefault="00F6582F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>-Как у тебя дела?</w:t>
      </w:r>
    </w:p>
    <w:p w:rsidR="00F6582F" w:rsidRPr="006B61CF" w:rsidRDefault="00F6582F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>-Хорошо, моя младшая хозяйка соревнуется со мной в беге, уже скоро мне от неё не сбежать</w:t>
      </w:r>
      <w:r w:rsidR="00697A13" w:rsidRPr="006B61CF">
        <w:rPr>
          <w:rFonts w:ascii="Times New Roman" w:hAnsi="Times New Roman" w:cs="Times New Roman"/>
          <w:b/>
          <w:sz w:val="24"/>
          <w:szCs w:val="24"/>
        </w:rPr>
        <w:t>, когда она мучает меня своими ласками.</w:t>
      </w:r>
      <w:bookmarkStart w:id="0" w:name="_GoBack"/>
      <w:bookmarkEnd w:id="0"/>
    </w:p>
    <w:p w:rsidR="00697A13" w:rsidRPr="006B61CF" w:rsidRDefault="00697A13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>- А меня всё кормят и кормят, пытаются всё рыбой накормить.</w:t>
      </w:r>
    </w:p>
    <w:p w:rsidR="00697A13" w:rsidRPr="006B61CF" w:rsidRDefault="00697A13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>- А я плаваю как рыба. Так что «Пока!»- мне пора на водные процедуры в Линду!</w:t>
      </w:r>
    </w:p>
    <w:p w:rsidR="00B666B9" w:rsidRPr="006B61CF" w:rsidRDefault="003C47C1" w:rsidP="004748D7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 xml:space="preserve"> - «наседка»</w:t>
      </w:r>
    </w:p>
    <w:p w:rsidR="005A0854" w:rsidRPr="006B61CF" w:rsidRDefault="005A0854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 Наш </w:t>
      </w: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 xml:space="preserve"> любит прятаться</w:t>
      </w:r>
      <w:r w:rsidR="00620398" w:rsidRPr="006B61CF">
        <w:rPr>
          <w:rFonts w:ascii="Times New Roman" w:hAnsi="Times New Roman" w:cs="Times New Roman"/>
          <w:b/>
          <w:sz w:val="24"/>
          <w:szCs w:val="24"/>
        </w:rPr>
        <w:t>! А «завтракать» он любит мышками.</w:t>
      </w:r>
      <w:r w:rsidR="00022FEA" w:rsidRPr="006B61CF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771565" w:rsidRPr="006B61CF">
        <w:rPr>
          <w:rFonts w:ascii="Times New Roman" w:hAnsi="Times New Roman" w:cs="Times New Roman"/>
          <w:b/>
          <w:sz w:val="24"/>
          <w:szCs w:val="24"/>
        </w:rPr>
        <w:t xml:space="preserve">днажды он поднялся на второй этаж, лежал сначала на диване, потом спустился пообедать. Мы не видели, как он вернулся на своё привычное место, и решили, что он снова ушёл на «охоту». Его долго не было, и я всё же решила поискать его наверху: облазила все  </w:t>
      </w:r>
      <w:r w:rsidR="009F44F5" w:rsidRPr="006B61CF">
        <w:rPr>
          <w:rFonts w:ascii="Times New Roman" w:hAnsi="Times New Roman" w:cs="Times New Roman"/>
          <w:b/>
          <w:sz w:val="24"/>
          <w:szCs w:val="24"/>
        </w:rPr>
        <w:t xml:space="preserve"> углы – кот нигде не обнаруживался.</w:t>
      </w:r>
    </w:p>
    <w:p w:rsidR="009F44F5" w:rsidRPr="006B61CF" w:rsidRDefault="009F44F5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Случайно я заглянула под кровать, где стояли ящики с зелёными помидорами, которые укрыли для созревания моим тёплым детским одеялом.</w:t>
      </w:r>
    </w:p>
    <w:p w:rsidR="00DC1692" w:rsidRPr="006B61CF" w:rsidRDefault="009F44F5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Вот так да! </w:t>
      </w: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</w:t>
      </w:r>
      <w:proofErr w:type="gramEnd"/>
      <w:r w:rsidRPr="006B61CF">
        <w:rPr>
          <w:rFonts w:ascii="Times New Roman" w:hAnsi="Times New Roman" w:cs="Times New Roman"/>
          <w:b/>
          <w:sz w:val="24"/>
          <w:szCs w:val="24"/>
        </w:rPr>
        <w:t>, как курица, лежит на одеяле – словно «высиживает» цыплят. Так что теперь наш кот ещё и «наседка»!</w:t>
      </w:r>
    </w:p>
    <w:p w:rsidR="00DC1692" w:rsidRPr="006B61CF" w:rsidRDefault="009F44F5" w:rsidP="004748D7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61CF">
        <w:rPr>
          <w:rFonts w:ascii="Times New Roman" w:hAnsi="Times New Roman" w:cs="Times New Roman"/>
          <w:b/>
          <w:sz w:val="24"/>
          <w:szCs w:val="24"/>
        </w:rPr>
        <w:t>Бакс-охотник</w:t>
      </w:r>
      <w:proofErr w:type="gramEnd"/>
    </w:p>
    <w:p w:rsidR="009F44F5" w:rsidRDefault="009F44F5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F">
        <w:rPr>
          <w:rFonts w:ascii="Times New Roman" w:hAnsi="Times New Roman" w:cs="Times New Roman"/>
          <w:b/>
          <w:sz w:val="24"/>
          <w:szCs w:val="24"/>
        </w:rPr>
        <w:t xml:space="preserve">  Нам и нашим дачным соседям повезло: теперь в округе никого не беспокоят не только мыши-полёвки, но и кроты и медведки.  Но больше всего не повезло мышам</w:t>
      </w:r>
      <w:r w:rsidR="00DD0EDF" w:rsidRPr="006B61CF">
        <w:rPr>
          <w:rFonts w:ascii="Times New Roman" w:hAnsi="Times New Roman" w:cs="Times New Roman"/>
          <w:b/>
          <w:sz w:val="24"/>
          <w:szCs w:val="24"/>
        </w:rPr>
        <w:t xml:space="preserve">: кот регулярно ловит их и «отчитывается» перед хозяевами. Он облюбовал угол дома и на </w:t>
      </w:r>
      <w:proofErr w:type="spellStart"/>
      <w:r w:rsidR="00DD0EDF" w:rsidRPr="006B61CF">
        <w:rPr>
          <w:rFonts w:ascii="Times New Roman" w:hAnsi="Times New Roman" w:cs="Times New Roman"/>
          <w:b/>
          <w:sz w:val="24"/>
          <w:szCs w:val="24"/>
        </w:rPr>
        <w:t>отмостку</w:t>
      </w:r>
      <w:proofErr w:type="spellEnd"/>
      <w:r w:rsidR="00DD0EDF" w:rsidRPr="006B61CF">
        <w:rPr>
          <w:rFonts w:ascii="Times New Roman" w:hAnsi="Times New Roman" w:cs="Times New Roman"/>
          <w:b/>
          <w:sz w:val="24"/>
          <w:szCs w:val="24"/>
        </w:rPr>
        <w:t xml:space="preserve"> выкладывает за день по две пойманные жертвы</w:t>
      </w:r>
      <w:r w:rsidR="006B61CF">
        <w:rPr>
          <w:rFonts w:ascii="Times New Roman" w:hAnsi="Times New Roman" w:cs="Times New Roman"/>
          <w:b/>
          <w:sz w:val="24"/>
          <w:szCs w:val="24"/>
        </w:rPr>
        <w:t>..</w:t>
      </w:r>
      <w:r w:rsidR="00DD0EDF" w:rsidRPr="006B61CF">
        <w:rPr>
          <w:rFonts w:ascii="Times New Roman" w:hAnsi="Times New Roman" w:cs="Times New Roman"/>
          <w:b/>
          <w:sz w:val="24"/>
          <w:szCs w:val="24"/>
        </w:rPr>
        <w:t>.</w:t>
      </w:r>
    </w:p>
    <w:p w:rsidR="00942E83" w:rsidRDefault="00942E83" w:rsidP="004748D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1CF" w:rsidRDefault="006B61CF" w:rsidP="004748D7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B61CF">
        <w:rPr>
          <w:rFonts w:ascii="Times New Roman" w:hAnsi="Times New Roman" w:cs="Times New Roman"/>
          <w:sz w:val="24"/>
          <w:szCs w:val="24"/>
        </w:rPr>
        <w:t>Размышляя над этими</w:t>
      </w:r>
      <w:r>
        <w:rPr>
          <w:rFonts w:ascii="Times New Roman" w:hAnsi="Times New Roman" w:cs="Times New Roman"/>
          <w:sz w:val="24"/>
          <w:szCs w:val="24"/>
        </w:rPr>
        <w:t xml:space="preserve"> ситуациями, я поняла, что жизнь животных интересная, оказывается, они могут испытывать почти человеческие чувства. Я полюбила сво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к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ё больше, ведь это он подарил мне волшебные мгновения лета.</w:t>
      </w:r>
    </w:p>
    <w:p w:rsidR="006B61CF" w:rsidRDefault="006B61CF" w:rsidP="006B61CF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Аксинья 8 лет</w:t>
      </w:r>
    </w:p>
    <w:p w:rsidR="006B61CF" w:rsidRPr="006B61CF" w:rsidRDefault="006B61CF" w:rsidP="006B61CF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Лицей № 82» г. Нижний Новгород</w:t>
      </w:r>
    </w:p>
    <w:p w:rsidR="00DC1692" w:rsidRDefault="00DC1692" w:rsidP="005A085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1692" w:rsidRDefault="00DC1692" w:rsidP="005A085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1692" w:rsidRDefault="00DC1692" w:rsidP="005A085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1692" w:rsidRDefault="00DC1692" w:rsidP="005A085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1692" w:rsidRDefault="00DC1692" w:rsidP="005A085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1692" w:rsidRPr="00BD5C3C" w:rsidRDefault="00DC1692" w:rsidP="005A085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DC1692" w:rsidRPr="00BD5C3C" w:rsidSect="00F154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3D"/>
    <w:rsid w:val="00015F91"/>
    <w:rsid w:val="00022FEA"/>
    <w:rsid w:val="0002624B"/>
    <w:rsid w:val="001A71EE"/>
    <w:rsid w:val="00265FDA"/>
    <w:rsid w:val="0028056B"/>
    <w:rsid w:val="002F5F3D"/>
    <w:rsid w:val="003C47C1"/>
    <w:rsid w:val="004748D7"/>
    <w:rsid w:val="00584890"/>
    <w:rsid w:val="005A0854"/>
    <w:rsid w:val="005E7498"/>
    <w:rsid w:val="00620398"/>
    <w:rsid w:val="0069565E"/>
    <w:rsid w:val="00697A13"/>
    <w:rsid w:val="006B61CF"/>
    <w:rsid w:val="006F5EB3"/>
    <w:rsid w:val="00771565"/>
    <w:rsid w:val="007D744C"/>
    <w:rsid w:val="008B45F6"/>
    <w:rsid w:val="00942E83"/>
    <w:rsid w:val="009F44F5"/>
    <w:rsid w:val="00A5053D"/>
    <w:rsid w:val="00B666B9"/>
    <w:rsid w:val="00BD5C3C"/>
    <w:rsid w:val="00C778BD"/>
    <w:rsid w:val="00CB0CD5"/>
    <w:rsid w:val="00D70DF1"/>
    <w:rsid w:val="00DB0B6D"/>
    <w:rsid w:val="00DC1692"/>
    <w:rsid w:val="00DD0EDF"/>
    <w:rsid w:val="00DD7E20"/>
    <w:rsid w:val="00F154AB"/>
    <w:rsid w:val="00F6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412D-4993-4B8F-BC56-544D775C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italevna</dc:creator>
  <cp:keywords/>
  <dc:description/>
  <cp:lastModifiedBy>Юлия</cp:lastModifiedBy>
  <cp:revision>29</cp:revision>
  <cp:lastPrinted>2017-08-30T10:42:00Z</cp:lastPrinted>
  <dcterms:created xsi:type="dcterms:W3CDTF">2017-08-30T05:29:00Z</dcterms:created>
  <dcterms:modified xsi:type="dcterms:W3CDTF">2017-09-09T16:09:00Z</dcterms:modified>
</cp:coreProperties>
</file>